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8E08EE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DFAE248" wp14:editId="7CC7BDB1">
            <wp:simplePos x="0" y="0"/>
            <wp:positionH relativeFrom="column">
              <wp:posOffset>1906</wp:posOffset>
            </wp:positionH>
            <wp:positionV relativeFrom="paragraph">
              <wp:posOffset>0</wp:posOffset>
            </wp:positionV>
            <wp:extent cx="3543300" cy="2447719"/>
            <wp:effectExtent l="0" t="0" r="0" b="0"/>
            <wp:wrapNone/>
            <wp:docPr id="25" name="Рисунок 25" descr="\\AD\files\Обмен\Склад_Ворончихин_АБ\F0017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AD\files\Обмен\Склад_Ворончихин_АБ\F001743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4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8E08EE" w:rsidP="006A7BD5">
            <w:pPr>
              <w:spacing w:after="0" w:line="240" w:lineRule="auto"/>
              <w:rPr>
                <w:b/>
              </w:rPr>
            </w:pPr>
            <w:r w:rsidRPr="008E08EE">
              <w:rPr>
                <w:b/>
              </w:rPr>
              <w:t>F0017434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6A7BD5" w:rsidP="0038529F">
            <w:pPr>
              <w:spacing w:after="0" w:line="240" w:lineRule="auto"/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8E08EE" w:rsidP="00C2280C">
            <w:pPr>
              <w:spacing w:after="0" w:line="240" w:lineRule="auto"/>
            </w:pPr>
            <w:r w:rsidRPr="008E08EE">
              <w:t>Бланкета для профилирования HSS 18% 120*60*8 (Altes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8E08EE" w:rsidP="00AD4969">
            <w:pPr>
              <w:rPr>
                <w:lang w:val="en-US"/>
              </w:rPr>
            </w:pPr>
            <w:r w:rsidRPr="008E08EE">
              <w:t>% 12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C00DC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00DC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8E08EE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22AEE6" wp14:editId="059C732B">
            <wp:simplePos x="0" y="0"/>
            <wp:positionH relativeFrom="column">
              <wp:posOffset>2678430</wp:posOffset>
            </wp:positionH>
            <wp:positionV relativeFrom="paragraph">
              <wp:posOffset>1181100</wp:posOffset>
            </wp:positionV>
            <wp:extent cx="3771900" cy="2605658"/>
            <wp:effectExtent l="0" t="0" r="0" b="4445"/>
            <wp:wrapNone/>
            <wp:docPr id="24" name="Рисунок 24" descr="\\AD\files\Обмен\Склад_Ворончихин_АБ\F0017434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AD\files\Обмен\Склад_Ворончихин_АБ\F0017434 -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0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583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6" w:rsidRDefault="00583E0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6" w:rsidRDefault="00583E0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6" w:rsidRDefault="00583E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6" w:rsidRDefault="00583E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583E06" w:rsidRDefault="00583E06" w:rsidP="00583E06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54E34523" wp14:editId="2DE02C2E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E06" w:rsidRDefault="00583E0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A756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968"/>
    <w:rsid w:val="00550F53"/>
    <w:rsid w:val="0055214D"/>
    <w:rsid w:val="00562B71"/>
    <w:rsid w:val="00583E06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05B79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E08EE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00DC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3EF-467A-4423-9DD3-5D178785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98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22:00Z</dcterms:created>
  <dcterms:modified xsi:type="dcterms:W3CDTF">2020-06-14T23:35:00Z</dcterms:modified>
</cp:coreProperties>
</file>